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CE" w:rsidRDefault="00F902CE" w:rsidP="00F902CE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до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F902CE" w:rsidRDefault="00F902CE" w:rsidP="00F902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F902CE" w:rsidRDefault="00F902CE" w:rsidP="00F902CE">
      <w:pPr>
        <w:rPr>
          <w:sz w:val="28"/>
          <w:szCs w:val="28"/>
        </w:rPr>
      </w:pPr>
    </w:p>
    <w:p w:rsidR="00F902CE" w:rsidRDefault="00F902CE" w:rsidP="00F902C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902CE" w:rsidRDefault="00F902CE" w:rsidP="00F902CE">
      <w:pPr>
        <w:jc w:val="center"/>
        <w:rPr>
          <w:b/>
        </w:rPr>
      </w:pPr>
    </w:p>
    <w:p w:rsidR="00F902CE" w:rsidRDefault="00F902CE" w:rsidP="00F902CE">
      <w:pPr>
        <w:jc w:val="center"/>
        <w:rPr>
          <w:b/>
        </w:rPr>
      </w:pPr>
    </w:p>
    <w:p w:rsidR="00F902CE" w:rsidRPr="00EB5159" w:rsidRDefault="00F902CE" w:rsidP="00F902CE">
      <w:pPr>
        <w:rPr>
          <w:b/>
        </w:rPr>
      </w:pPr>
      <w:r>
        <w:rPr>
          <w:b/>
        </w:rPr>
        <w:t>От</w:t>
      </w:r>
      <w:r w:rsidRPr="00011CAB">
        <w:rPr>
          <w:b/>
        </w:rPr>
        <w:t xml:space="preserve"> </w:t>
      </w:r>
      <w:r w:rsidR="002035F6">
        <w:rPr>
          <w:b/>
        </w:rPr>
        <w:t>30</w:t>
      </w:r>
      <w:r>
        <w:rPr>
          <w:b/>
        </w:rPr>
        <w:t xml:space="preserve"> ию</w:t>
      </w:r>
      <w:r w:rsidR="000C1A3B">
        <w:rPr>
          <w:b/>
        </w:rPr>
        <w:t>л</w:t>
      </w:r>
      <w:r>
        <w:rPr>
          <w:b/>
        </w:rPr>
        <w:t>я 201</w:t>
      </w:r>
      <w:r w:rsidR="000C1A3B">
        <w:rPr>
          <w:b/>
        </w:rPr>
        <w:t>5</w:t>
      </w:r>
      <w:r>
        <w:rPr>
          <w:b/>
        </w:rPr>
        <w:t xml:space="preserve"> года                                                                               № </w:t>
      </w:r>
      <w:r w:rsidR="002035F6">
        <w:rPr>
          <w:b/>
        </w:rPr>
        <w:t>449</w:t>
      </w:r>
    </w:p>
    <w:p w:rsidR="00F902CE" w:rsidRDefault="00F902CE" w:rsidP="00F902CE">
      <w:pPr>
        <w:rPr>
          <w:b/>
          <w:bCs/>
          <w:sz w:val="28"/>
        </w:rPr>
      </w:pPr>
    </w:p>
    <w:p w:rsidR="006D2AA4" w:rsidRDefault="00F902CE" w:rsidP="006D2AA4">
      <w:pPr>
        <w:rPr>
          <w:bCs/>
        </w:rPr>
      </w:pPr>
      <w:r w:rsidRPr="00340726">
        <w:rPr>
          <w:bCs/>
        </w:rPr>
        <w:t>О признании молодых семей</w:t>
      </w:r>
      <w:r w:rsidR="00210DA3">
        <w:rPr>
          <w:bCs/>
        </w:rPr>
        <w:t xml:space="preserve"> </w:t>
      </w:r>
    </w:p>
    <w:p w:rsidR="00210DA3" w:rsidRDefault="006D2AA4" w:rsidP="006D2AA4">
      <w:pPr>
        <w:rPr>
          <w:bCs/>
        </w:rPr>
      </w:pPr>
      <w:r>
        <w:rPr>
          <w:bCs/>
        </w:rPr>
        <w:t>участниками</w:t>
      </w:r>
      <w:r w:rsidR="00210DA3">
        <w:rPr>
          <w:bCs/>
        </w:rPr>
        <w:t xml:space="preserve">  </w:t>
      </w:r>
      <w:r>
        <w:rPr>
          <w:bCs/>
        </w:rPr>
        <w:t>подпрограммы</w:t>
      </w:r>
    </w:p>
    <w:p w:rsidR="00210DA3" w:rsidRDefault="00F902CE" w:rsidP="00F902CE">
      <w:pPr>
        <w:rPr>
          <w:bCs/>
        </w:rPr>
      </w:pPr>
      <w:r w:rsidRPr="00340726">
        <w:rPr>
          <w:bCs/>
        </w:rPr>
        <w:t xml:space="preserve"> «Обеспечение  жильем молодых семей»</w:t>
      </w:r>
    </w:p>
    <w:p w:rsidR="00F902CE" w:rsidRPr="00340726" w:rsidRDefault="00F902CE" w:rsidP="00F902CE">
      <w:pPr>
        <w:rPr>
          <w:bCs/>
        </w:rPr>
      </w:pPr>
      <w:r w:rsidRPr="00340726">
        <w:rPr>
          <w:bCs/>
        </w:rPr>
        <w:t xml:space="preserve"> </w:t>
      </w:r>
      <w:r>
        <w:rPr>
          <w:bCs/>
        </w:rPr>
        <w:t>федеральной</w:t>
      </w:r>
      <w:r w:rsidRPr="00340726">
        <w:rPr>
          <w:bCs/>
        </w:rPr>
        <w:t xml:space="preserve"> </w:t>
      </w:r>
      <w:r>
        <w:rPr>
          <w:bCs/>
        </w:rPr>
        <w:t>целевой программы «Жилище</w:t>
      </w:r>
      <w:r w:rsidRPr="00340726">
        <w:rPr>
          <w:bCs/>
        </w:rPr>
        <w:t>»</w:t>
      </w:r>
    </w:p>
    <w:p w:rsidR="00F902CE" w:rsidRDefault="00F902CE" w:rsidP="00F902CE">
      <w:pPr>
        <w:jc w:val="center"/>
      </w:pPr>
    </w:p>
    <w:p w:rsidR="00933DD0" w:rsidRPr="00933DD0" w:rsidRDefault="00F902CE" w:rsidP="00950C53">
      <w:pPr>
        <w:widowControl w:val="0"/>
        <w:jc w:val="both"/>
        <w:rPr>
          <w:bCs/>
        </w:rPr>
      </w:pPr>
      <w:r>
        <w:tab/>
      </w:r>
      <w:r w:rsidR="003D59BE">
        <w:t>В соответствии с подпрограммой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,</w:t>
      </w:r>
      <w:r w:rsidR="006D21E8" w:rsidRPr="00340726">
        <w:t xml:space="preserve"> </w:t>
      </w:r>
      <w:r w:rsidR="00933DD0">
        <w:t xml:space="preserve">на основании личных заявлений </w:t>
      </w:r>
      <w:r w:rsidR="00BA4FBF">
        <w:t xml:space="preserve">граждан </w:t>
      </w:r>
      <w:r w:rsidR="00933DD0">
        <w:t xml:space="preserve">и представленных </w:t>
      </w:r>
      <w:r w:rsidR="00BA4FBF">
        <w:t>ими</w:t>
      </w:r>
      <w:r w:rsidR="00933DD0">
        <w:t xml:space="preserve"> документов в рамках реализации муниципальной подпрограммы</w:t>
      </w:r>
      <w:r w:rsidR="00933DD0" w:rsidRPr="00933DD0">
        <w:rPr>
          <w:bCs/>
        </w:rPr>
        <w:t xml:space="preserve"> "Обеспечение жильем молодых семей  и иных категорий граждан, нуждающихся в улучшении жилищных условий, на территории </w:t>
      </w:r>
      <w:proofErr w:type="spellStart"/>
      <w:r w:rsidR="00933DD0" w:rsidRPr="00933DD0">
        <w:rPr>
          <w:bCs/>
        </w:rPr>
        <w:t>Новоладожского</w:t>
      </w:r>
      <w:proofErr w:type="spellEnd"/>
      <w:r w:rsidR="00933DD0" w:rsidRPr="00933DD0">
        <w:rPr>
          <w:bCs/>
        </w:rPr>
        <w:t xml:space="preserve"> городского поселения на </w:t>
      </w:r>
      <w:r w:rsidR="00AF1105">
        <w:rPr>
          <w:bCs/>
        </w:rPr>
        <w:t>2016</w:t>
      </w:r>
      <w:r w:rsidR="00933DD0" w:rsidRPr="00933DD0">
        <w:rPr>
          <w:bCs/>
        </w:rPr>
        <w:t xml:space="preserve"> год"</w:t>
      </w:r>
      <w:r w:rsidR="00B03476">
        <w:rPr>
          <w:bCs/>
        </w:rPr>
        <w:t>,</w:t>
      </w:r>
    </w:p>
    <w:p w:rsidR="006D21E8" w:rsidRPr="006D21E8" w:rsidRDefault="006D21E8" w:rsidP="006D21E8">
      <w:pPr>
        <w:jc w:val="both"/>
      </w:pPr>
    </w:p>
    <w:p w:rsidR="00F902CE" w:rsidRDefault="00F902CE" w:rsidP="006D21E8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950C53" w:rsidRDefault="00950C53" w:rsidP="006D21E8">
      <w:pPr>
        <w:jc w:val="both"/>
        <w:rPr>
          <w:b/>
        </w:rPr>
      </w:pPr>
    </w:p>
    <w:p w:rsidR="00F902CE" w:rsidRDefault="00F902CE" w:rsidP="00B03476">
      <w:pPr>
        <w:jc w:val="both"/>
      </w:pPr>
      <w:r>
        <w:t xml:space="preserve">    </w:t>
      </w:r>
      <w:r w:rsidRPr="002E17AC">
        <w:t xml:space="preserve">  </w:t>
      </w:r>
      <w:r>
        <w:t xml:space="preserve">1. </w:t>
      </w:r>
      <w:r w:rsidR="009F47C1">
        <w:t>Признать молодые семьи</w:t>
      </w:r>
      <w:r>
        <w:t xml:space="preserve"> </w:t>
      </w:r>
      <w:r w:rsidR="009F47C1">
        <w:t xml:space="preserve">участниками подпрограммы </w:t>
      </w:r>
      <w:r w:rsidR="009F47C1" w:rsidRPr="00590803">
        <w:t>«Обе</w:t>
      </w:r>
      <w:r w:rsidR="00507170">
        <w:t xml:space="preserve">спечение жильем молодых семей» </w:t>
      </w:r>
      <w:r w:rsidR="009F47C1" w:rsidRPr="00590803">
        <w:t xml:space="preserve">федеральной целевой программы «Жилище» на </w:t>
      </w:r>
      <w:r w:rsidR="00277B2C">
        <w:t>201</w:t>
      </w:r>
      <w:r w:rsidR="00AF1105">
        <w:t>6</w:t>
      </w:r>
      <w:r w:rsidR="00277B2C">
        <w:t xml:space="preserve"> год</w:t>
      </w:r>
      <w:r w:rsidR="0081735A">
        <w:t xml:space="preserve"> </w:t>
      </w:r>
      <w:r w:rsidR="000350C1">
        <w:t>с</w:t>
      </w:r>
      <w:r w:rsidR="001D7D5B">
        <w:t>огласно Приложению №1</w:t>
      </w:r>
      <w:r w:rsidR="009F47C1">
        <w:t>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 2. Постановление вступает в силу с момента принятия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</w:t>
      </w:r>
      <w:r w:rsidRPr="008D525E">
        <w:t xml:space="preserve"> </w:t>
      </w:r>
      <w:r>
        <w:t xml:space="preserve">3. Контроль исполнения настоящего постановления возложить на </w:t>
      </w:r>
      <w:r w:rsidR="0008605A">
        <w:t>и</w:t>
      </w:r>
      <w:r w:rsidR="00AB1012">
        <w:t xml:space="preserve">.о. </w:t>
      </w:r>
      <w:r>
        <w:t>начальника отдела по управлению муниципальным имуществом О.</w:t>
      </w:r>
      <w:r w:rsidR="00AB1012">
        <w:t>В</w:t>
      </w:r>
      <w:r>
        <w:t xml:space="preserve">. </w:t>
      </w:r>
      <w:r w:rsidR="00AB1012">
        <w:t>Тронькову</w:t>
      </w:r>
      <w:r>
        <w:t>.</w:t>
      </w:r>
    </w:p>
    <w:p w:rsidR="00F902CE" w:rsidRDefault="00F902CE" w:rsidP="00F902CE"/>
    <w:p w:rsidR="00F902CE" w:rsidRDefault="00F902CE" w:rsidP="00F902CE"/>
    <w:p w:rsidR="00F902CE" w:rsidRDefault="00F902CE" w:rsidP="00F902CE"/>
    <w:p w:rsidR="00F902CE" w:rsidRDefault="00F902CE" w:rsidP="00F902CE">
      <w:r>
        <w:rPr>
          <w:bCs/>
        </w:rPr>
        <w:t xml:space="preserve">Глава администрации                                                               </w:t>
      </w:r>
      <w:r w:rsidR="00AF1105">
        <w:rPr>
          <w:bCs/>
        </w:rPr>
        <w:t xml:space="preserve">                      </w:t>
      </w:r>
      <w:r>
        <w:rPr>
          <w:bCs/>
        </w:rPr>
        <w:t xml:space="preserve"> </w:t>
      </w:r>
      <w:r w:rsidR="00AF1105">
        <w:t>О.С. Баранова</w:t>
      </w:r>
    </w:p>
    <w:p w:rsidR="00F902CE" w:rsidRDefault="00F902CE" w:rsidP="00F902CE"/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F902CE" w:rsidRDefault="00AF1105" w:rsidP="00F902CE">
      <w:pPr>
        <w:rPr>
          <w:sz w:val="18"/>
          <w:szCs w:val="18"/>
        </w:rPr>
      </w:pPr>
      <w:r>
        <w:rPr>
          <w:sz w:val="18"/>
          <w:szCs w:val="18"/>
        </w:rPr>
        <w:t>Сажина А</w:t>
      </w:r>
      <w:r w:rsidR="00F902CE">
        <w:rPr>
          <w:sz w:val="18"/>
          <w:szCs w:val="18"/>
        </w:rPr>
        <w:t>.В.</w:t>
      </w:r>
    </w:p>
    <w:p w:rsidR="00F902CE" w:rsidRDefault="00F902CE" w:rsidP="00F902CE">
      <w:r>
        <w:rPr>
          <w:sz w:val="18"/>
          <w:szCs w:val="18"/>
        </w:rPr>
        <w:t xml:space="preserve">      30-398</w:t>
      </w:r>
    </w:p>
    <w:p w:rsidR="00D5667C" w:rsidRDefault="00D5667C"/>
    <w:p w:rsidR="0097713B" w:rsidRDefault="0097713B"/>
    <w:p w:rsidR="0097713B" w:rsidRDefault="0097713B" w:rsidP="0097713B">
      <w:pPr>
        <w:ind w:firstLine="708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97713B" w:rsidRDefault="0097713B" w:rsidP="0097713B">
      <w:pPr>
        <w:ind w:firstLine="708"/>
        <w:jc w:val="right"/>
      </w:pPr>
    </w:p>
    <w:p w:rsidR="0097713B" w:rsidRDefault="0097713B" w:rsidP="0097713B">
      <w:pPr>
        <w:ind w:firstLine="708"/>
        <w:jc w:val="right"/>
      </w:pPr>
      <w:r>
        <w:t>к Постановлению администрации</w:t>
      </w:r>
    </w:p>
    <w:p w:rsidR="0097713B" w:rsidRDefault="0097713B" w:rsidP="0097713B">
      <w:pPr>
        <w:ind w:firstLine="708"/>
        <w:jc w:val="right"/>
      </w:pPr>
      <w:r>
        <w:t xml:space="preserve"> </w:t>
      </w:r>
      <w:proofErr w:type="spellStart"/>
      <w:r>
        <w:t>Новоладожского</w:t>
      </w:r>
      <w:proofErr w:type="spellEnd"/>
      <w:r>
        <w:t xml:space="preserve"> городского поселения </w:t>
      </w:r>
    </w:p>
    <w:p w:rsidR="0097713B" w:rsidRDefault="0097713B" w:rsidP="0097713B">
      <w:pPr>
        <w:ind w:firstLine="708"/>
        <w:jc w:val="right"/>
        <w:rPr>
          <w:b/>
        </w:rPr>
      </w:pPr>
      <w:r>
        <w:rPr>
          <w:b/>
        </w:rPr>
        <w:t>№ 4</w:t>
      </w:r>
      <w:r w:rsidR="00790092">
        <w:rPr>
          <w:b/>
        </w:rPr>
        <w:t>49</w:t>
      </w:r>
      <w:r>
        <w:rPr>
          <w:b/>
        </w:rPr>
        <w:t xml:space="preserve"> от </w:t>
      </w:r>
      <w:r w:rsidR="00790092">
        <w:rPr>
          <w:b/>
        </w:rPr>
        <w:t>30</w:t>
      </w:r>
      <w:r>
        <w:rPr>
          <w:b/>
        </w:rPr>
        <w:t>.07.2015 года</w:t>
      </w:r>
    </w:p>
    <w:p w:rsidR="0097713B" w:rsidRDefault="0097713B" w:rsidP="0097713B"/>
    <w:p w:rsidR="0097713B" w:rsidRDefault="0097713B" w:rsidP="0097713B"/>
    <w:p w:rsidR="0097713B" w:rsidRDefault="0097713B" w:rsidP="0097713B">
      <w:pPr>
        <w:ind w:firstLine="708"/>
        <w:jc w:val="right"/>
      </w:pPr>
    </w:p>
    <w:p w:rsidR="0097713B" w:rsidRDefault="0097713B" w:rsidP="0097713B">
      <w:pPr>
        <w:ind w:firstLine="708"/>
        <w:jc w:val="center"/>
      </w:pPr>
      <w:r>
        <w:t xml:space="preserve">Список молодых семей – участников подпрограммы </w:t>
      </w:r>
    </w:p>
    <w:p w:rsidR="0097713B" w:rsidRDefault="0097713B" w:rsidP="0097713B">
      <w:pPr>
        <w:ind w:firstLine="708"/>
        <w:jc w:val="center"/>
      </w:pPr>
      <w:r>
        <w:t xml:space="preserve">«Обеспечение жильем молодых семей» </w:t>
      </w:r>
    </w:p>
    <w:p w:rsidR="0097713B" w:rsidRDefault="0097713B" w:rsidP="0097713B">
      <w:pPr>
        <w:ind w:firstLine="708"/>
        <w:jc w:val="center"/>
      </w:pPr>
      <w:r>
        <w:t>федеральной целевой программы «Жилище» на 2016 год.</w:t>
      </w:r>
    </w:p>
    <w:p w:rsidR="0097713B" w:rsidRDefault="0097713B" w:rsidP="0097713B">
      <w:pPr>
        <w:ind w:firstLine="708"/>
        <w:jc w:val="both"/>
      </w:pPr>
    </w:p>
    <w:p w:rsidR="0097713B" w:rsidRDefault="0097713B" w:rsidP="0097713B">
      <w:pPr>
        <w:ind w:firstLine="708"/>
        <w:jc w:val="both"/>
      </w:pPr>
    </w:p>
    <w:p w:rsidR="0097713B" w:rsidRDefault="0097713B" w:rsidP="009644B8">
      <w:pPr>
        <w:jc w:val="both"/>
      </w:pPr>
      <w:r>
        <w:t xml:space="preserve">            1. </w:t>
      </w:r>
      <w:proofErr w:type="gramStart"/>
      <w:r w:rsidR="00A34920">
        <w:t>Виноградов Андрей Валериевич</w:t>
      </w:r>
      <w:r>
        <w:t xml:space="preserve">, </w:t>
      </w:r>
      <w:r w:rsidR="00A34920">
        <w:t>01.10</w:t>
      </w:r>
      <w:r>
        <w:t xml:space="preserve">.1986 г.р., (заявитель): </w:t>
      </w:r>
      <w:r w:rsidR="00A34920">
        <w:t xml:space="preserve">супруга </w:t>
      </w:r>
      <w:r>
        <w:t xml:space="preserve">– </w:t>
      </w:r>
      <w:r w:rsidR="00A34920">
        <w:t>Виноградова Ирина Валерьевна</w:t>
      </w:r>
      <w:r>
        <w:t xml:space="preserve">, </w:t>
      </w:r>
      <w:r w:rsidR="00A34920">
        <w:t>06.09.1986</w:t>
      </w:r>
      <w:r>
        <w:t xml:space="preserve"> г.р.,</w:t>
      </w:r>
      <w:r w:rsidR="00A34920">
        <w:t xml:space="preserve"> сын – Виноградов Игнат Андреевич, 21.09.2014 г.р.,</w:t>
      </w:r>
      <w:r>
        <w:t xml:space="preserve"> (состав семьи </w:t>
      </w:r>
      <w:r w:rsidR="00A34920">
        <w:t>3</w:t>
      </w:r>
      <w:r>
        <w:t xml:space="preserve"> человека), </w:t>
      </w:r>
      <w:r w:rsidR="00937032">
        <w:t xml:space="preserve"> </w:t>
      </w:r>
      <w:proofErr w:type="gramEnd"/>
    </w:p>
    <w:p w:rsidR="00C45925" w:rsidRDefault="00C45925" w:rsidP="00C45925">
      <w:pPr>
        <w:ind w:firstLine="708"/>
        <w:jc w:val="both"/>
      </w:pPr>
      <w:r>
        <w:t xml:space="preserve">2. </w:t>
      </w:r>
      <w:proofErr w:type="gramStart"/>
      <w:r>
        <w:t>Ершова Александра Андреевна, 30.12.1986 г.р. (заявитель): дочь – Кузнецова Валерия Олеговна, 29.09.2011 г.р., (состав семьи 2 человека),</w:t>
      </w:r>
      <w:proofErr w:type="gramEnd"/>
    </w:p>
    <w:p w:rsidR="0025200D" w:rsidRDefault="0025200D" w:rsidP="0025200D">
      <w:pPr>
        <w:jc w:val="both"/>
      </w:pPr>
      <w:r>
        <w:t xml:space="preserve">            3. </w:t>
      </w:r>
      <w:proofErr w:type="gramStart"/>
      <w:r>
        <w:t xml:space="preserve">Кучеров Вячеслав Николаевич, 12.03.1983 г.р., (заявитель): супруга – </w:t>
      </w:r>
      <w:proofErr w:type="spellStart"/>
      <w:r>
        <w:t>Кучерова</w:t>
      </w:r>
      <w:proofErr w:type="spellEnd"/>
      <w:r>
        <w:t xml:space="preserve"> Ольга Петровна, 03.01.1987 г.р., сын – Кучеров Артём Вячеславович, 04.12.2012 г.р., (состав семьи 3 человека),  </w:t>
      </w:r>
      <w:proofErr w:type="gramEnd"/>
    </w:p>
    <w:p w:rsidR="002B6745" w:rsidRDefault="002B6745" w:rsidP="002B6745">
      <w:pPr>
        <w:jc w:val="both"/>
      </w:pPr>
      <w:r>
        <w:t xml:space="preserve">            4. </w:t>
      </w:r>
      <w:proofErr w:type="spellStart"/>
      <w:proofErr w:type="gramStart"/>
      <w:r>
        <w:t>Морару</w:t>
      </w:r>
      <w:proofErr w:type="spellEnd"/>
      <w:r>
        <w:t xml:space="preserve"> Елена Федоровна, 13.11.1983 г.р., (заявитель): супруг – </w:t>
      </w:r>
      <w:proofErr w:type="spellStart"/>
      <w:r>
        <w:t>Морару</w:t>
      </w:r>
      <w:proofErr w:type="spellEnd"/>
      <w:r>
        <w:t xml:space="preserve"> Максим, 26.03.1983 г.р., сын – </w:t>
      </w:r>
      <w:proofErr w:type="spellStart"/>
      <w:r w:rsidR="004472DD">
        <w:t>Морару</w:t>
      </w:r>
      <w:proofErr w:type="spellEnd"/>
      <w:r w:rsidR="004472DD">
        <w:t xml:space="preserve"> Матвей Максимович</w:t>
      </w:r>
      <w:r>
        <w:t xml:space="preserve">, </w:t>
      </w:r>
      <w:r w:rsidR="004472DD">
        <w:t>15.04.2009</w:t>
      </w:r>
      <w:r>
        <w:t xml:space="preserve"> г.р., (состав семьи 3 человека),  </w:t>
      </w:r>
      <w:proofErr w:type="gramEnd"/>
    </w:p>
    <w:p w:rsidR="00A1695F" w:rsidRDefault="002B6745" w:rsidP="009644B8">
      <w:pPr>
        <w:jc w:val="both"/>
      </w:pPr>
      <w:r>
        <w:t xml:space="preserve">    </w:t>
      </w:r>
      <w:r w:rsidR="00903410">
        <w:t xml:space="preserve">        5. </w:t>
      </w:r>
      <w:proofErr w:type="spellStart"/>
      <w:proofErr w:type="gramStart"/>
      <w:r w:rsidR="00903410">
        <w:t>Рассохина</w:t>
      </w:r>
      <w:proofErr w:type="spellEnd"/>
      <w:r w:rsidR="00903410">
        <w:t xml:space="preserve"> Анна Сергеевна, 20.05.1982 г.р., (заявитель): дочь – Морозова Александра Александровна, 16.01.2004 г.р., сын – </w:t>
      </w:r>
      <w:proofErr w:type="spellStart"/>
      <w:r w:rsidR="00903410">
        <w:t>Рассохин</w:t>
      </w:r>
      <w:proofErr w:type="spellEnd"/>
      <w:r w:rsidR="00903410">
        <w:t xml:space="preserve"> Николай Владимирович, 10.12.2012 г.р., (состав семьи 3 человека),  </w:t>
      </w:r>
      <w:proofErr w:type="gramEnd"/>
    </w:p>
    <w:p w:rsidR="0097713B" w:rsidRDefault="00B441D0" w:rsidP="009644B8">
      <w:pPr>
        <w:ind w:firstLine="708"/>
        <w:jc w:val="both"/>
      </w:pPr>
      <w:r>
        <w:t>6</w:t>
      </w:r>
      <w:r w:rsidR="0097713B">
        <w:t xml:space="preserve">. </w:t>
      </w:r>
      <w:proofErr w:type="spellStart"/>
      <w:proofErr w:type="gramStart"/>
      <w:r w:rsidR="00937032">
        <w:t>Усанкова</w:t>
      </w:r>
      <w:proofErr w:type="spellEnd"/>
      <w:r w:rsidR="00937032">
        <w:t xml:space="preserve"> Ирина Александровна</w:t>
      </w:r>
      <w:r w:rsidR="0097713B">
        <w:t xml:space="preserve">, </w:t>
      </w:r>
      <w:r w:rsidR="00937032">
        <w:t>03.08.1990</w:t>
      </w:r>
      <w:r w:rsidR="0097713B">
        <w:t xml:space="preserve"> г.р. (заявитель): сын – </w:t>
      </w:r>
      <w:proofErr w:type="spellStart"/>
      <w:r w:rsidR="00937032">
        <w:t>Куделькин</w:t>
      </w:r>
      <w:proofErr w:type="spellEnd"/>
      <w:r w:rsidR="00937032">
        <w:t xml:space="preserve"> Ким Сергеевич</w:t>
      </w:r>
      <w:r w:rsidR="0097713B">
        <w:t xml:space="preserve">, </w:t>
      </w:r>
      <w:r w:rsidR="00937032">
        <w:t>26.08.2010</w:t>
      </w:r>
      <w:r w:rsidR="0097713B">
        <w:t xml:space="preserve"> г.р., (состав семьи 2 человека),</w:t>
      </w:r>
      <w:proofErr w:type="gramEnd"/>
    </w:p>
    <w:p w:rsidR="00B441D0" w:rsidRDefault="00B441D0" w:rsidP="00B441D0">
      <w:pPr>
        <w:ind w:firstLine="708"/>
        <w:jc w:val="both"/>
      </w:pPr>
      <w:r>
        <w:t xml:space="preserve">7. </w:t>
      </w:r>
      <w:proofErr w:type="gramStart"/>
      <w:r>
        <w:t>Иванушкина Елена Сергеевна, 18.10.1986 г.р. (заявитель): супруг – Иванушкин Сергей Владимирович, 26.01.1986 г.р., (состав семьи 2 человека),</w:t>
      </w:r>
      <w:proofErr w:type="gramEnd"/>
    </w:p>
    <w:p w:rsidR="00B441D0" w:rsidRDefault="00B441D0" w:rsidP="00B441D0">
      <w:pPr>
        <w:ind w:firstLine="708"/>
        <w:jc w:val="both"/>
      </w:pPr>
      <w:r>
        <w:t xml:space="preserve">8. </w:t>
      </w:r>
      <w:proofErr w:type="spellStart"/>
      <w:proofErr w:type="gramStart"/>
      <w:r>
        <w:t>Корнийчук</w:t>
      </w:r>
      <w:proofErr w:type="spellEnd"/>
      <w:r>
        <w:t xml:space="preserve"> Анастасия Александровна, 11.08.1986 г.р. (заявитель): супруг – </w:t>
      </w:r>
      <w:proofErr w:type="spellStart"/>
      <w:r>
        <w:t>Конийчук</w:t>
      </w:r>
      <w:proofErr w:type="spellEnd"/>
      <w:r>
        <w:t xml:space="preserve"> Игорь Владимирович, 26.08.1979</w:t>
      </w:r>
      <w:r w:rsidR="00C95B9E">
        <w:t xml:space="preserve"> г.р., </w:t>
      </w:r>
      <w:r>
        <w:t xml:space="preserve">сын – </w:t>
      </w:r>
      <w:proofErr w:type="spellStart"/>
      <w:r>
        <w:t>Корнийчук</w:t>
      </w:r>
      <w:proofErr w:type="spellEnd"/>
      <w:r>
        <w:t xml:space="preserve"> Матвей Игоревич, 11.09.2009 г.р., дочь – </w:t>
      </w:r>
      <w:proofErr w:type="spellStart"/>
      <w:r>
        <w:t>Корнийчук</w:t>
      </w:r>
      <w:proofErr w:type="spellEnd"/>
      <w:r>
        <w:t xml:space="preserve"> Виктория Игоревна, 16.08.2013 г.р., (состав семьи </w:t>
      </w:r>
      <w:r w:rsidR="00C95B9E">
        <w:t>4</w:t>
      </w:r>
      <w:r>
        <w:t xml:space="preserve"> человека),</w:t>
      </w:r>
      <w:proofErr w:type="gramEnd"/>
    </w:p>
    <w:p w:rsidR="0097713B" w:rsidRDefault="00B441D0" w:rsidP="009644B8">
      <w:pPr>
        <w:ind w:firstLine="708"/>
        <w:jc w:val="both"/>
      </w:pPr>
      <w:r>
        <w:t>9</w:t>
      </w:r>
      <w:r w:rsidR="0097713B">
        <w:t xml:space="preserve">. </w:t>
      </w:r>
      <w:proofErr w:type="spellStart"/>
      <w:proofErr w:type="gramStart"/>
      <w:r w:rsidR="0068516B">
        <w:t>Королькова</w:t>
      </w:r>
      <w:proofErr w:type="spellEnd"/>
      <w:r w:rsidR="0068516B">
        <w:t xml:space="preserve"> Наталья Васильевна</w:t>
      </w:r>
      <w:r w:rsidR="0097713B">
        <w:t xml:space="preserve">, </w:t>
      </w:r>
      <w:r w:rsidR="0068516B">
        <w:t>06.01.1981</w:t>
      </w:r>
      <w:r w:rsidR="0097713B">
        <w:t xml:space="preserve"> г.р. (заявитель): </w:t>
      </w:r>
      <w:r w:rsidR="0068516B">
        <w:t>сын</w:t>
      </w:r>
      <w:r w:rsidR="0097713B">
        <w:t xml:space="preserve"> – </w:t>
      </w:r>
      <w:r w:rsidR="0068516B">
        <w:t>Корольков Даниил Александрович</w:t>
      </w:r>
      <w:r w:rsidR="0097713B">
        <w:t xml:space="preserve">, </w:t>
      </w:r>
      <w:r w:rsidR="0068516B">
        <w:t>24.12.2013</w:t>
      </w:r>
      <w:r w:rsidR="0097713B">
        <w:t xml:space="preserve"> г.р., (состав семьи 2 человека), </w:t>
      </w:r>
      <w:proofErr w:type="gramEnd"/>
    </w:p>
    <w:p w:rsidR="0097713B" w:rsidRDefault="0097713B" w:rsidP="0097713B">
      <w:pPr>
        <w:jc w:val="both"/>
      </w:pPr>
      <w:r>
        <w:t xml:space="preserve">           </w:t>
      </w:r>
      <w:r w:rsidR="00D7189F">
        <w:t>10</w:t>
      </w:r>
      <w:r>
        <w:t xml:space="preserve">. </w:t>
      </w:r>
      <w:proofErr w:type="gramStart"/>
      <w:r w:rsidR="00F626C8">
        <w:t>Черемухина Екатерина</w:t>
      </w:r>
      <w:r>
        <w:t xml:space="preserve"> Александровна, </w:t>
      </w:r>
      <w:r w:rsidR="00F626C8">
        <w:t>10.01.1992</w:t>
      </w:r>
      <w:r>
        <w:t xml:space="preserve"> г.р., (заявитель): супруг – </w:t>
      </w:r>
      <w:r w:rsidR="00F626C8">
        <w:t>Черемухин Владимир Павлович</w:t>
      </w:r>
      <w:r>
        <w:t xml:space="preserve">, </w:t>
      </w:r>
      <w:r w:rsidR="00F626C8">
        <w:t>01.09.1992</w:t>
      </w:r>
      <w:r>
        <w:t xml:space="preserve"> г.р., </w:t>
      </w:r>
      <w:r w:rsidR="00F626C8">
        <w:t>сын</w:t>
      </w:r>
      <w:r>
        <w:t xml:space="preserve"> – </w:t>
      </w:r>
      <w:r w:rsidR="00F626C8">
        <w:t>Черемухин Никита Владимирович</w:t>
      </w:r>
      <w:r>
        <w:t xml:space="preserve">, </w:t>
      </w:r>
      <w:r w:rsidR="00F626C8">
        <w:t>13.06.2011</w:t>
      </w:r>
      <w:r>
        <w:t xml:space="preserve"> г.р.,</w:t>
      </w:r>
      <w:r w:rsidR="00F626C8">
        <w:t xml:space="preserve"> дочь – Черемухина Алёна Владимировна, 28.07.2013 г.р.,</w:t>
      </w:r>
      <w:r>
        <w:t xml:space="preserve"> (состав семьи </w:t>
      </w:r>
      <w:r w:rsidR="00243CD8">
        <w:t xml:space="preserve">4 </w:t>
      </w:r>
      <w:r>
        <w:t xml:space="preserve">человека),    </w:t>
      </w:r>
      <w:proofErr w:type="gramEnd"/>
    </w:p>
    <w:p w:rsidR="009B27D4" w:rsidRDefault="009B27D4" w:rsidP="0097713B">
      <w:pPr>
        <w:jc w:val="both"/>
      </w:pPr>
      <w:r>
        <w:t xml:space="preserve">          </w:t>
      </w:r>
      <w:r w:rsidR="00D7189F">
        <w:t xml:space="preserve"> 11</w:t>
      </w:r>
      <w:r>
        <w:t xml:space="preserve">. </w:t>
      </w:r>
      <w:proofErr w:type="spellStart"/>
      <w:proofErr w:type="gramStart"/>
      <w:r>
        <w:t>Провоторова</w:t>
      </w:r>
      <w:proofErr w:type="spellEnd"/>
      <w:r>
        <w:t xml:space="preserve"> Мария Игоревна, 27.10.1985 г.р., (заявитель): дочь – </w:t>
      </w:r>
      <w:proofErr w:type="spellStart"/>
      <w:r>
        <w:t>Брылко</w:t>
      </w:r>
      <w:proofErr w:type="spellEnd"/>
      <w:r>
        <w:t xml:space="preserve"> Кристина Игоревна, 14.11.2007 г.р., сын – </w:t>
      </w:r>
      <w:proofErr w:type="spellStart"/>
      <w:r>
        <w:t>Провоторов</w:t>
      </w:r>
      <w:proofErr w:type="spellEnd"/>
      <w:r>
        <w:t xml:space="preserve"> Павел Григорьевич, 02.03.2010 г.р., (состав семьи 3 человека),</w:t>
      </w:r>
      <w:proofErr w:type="gramEnd"/>
    </w:p>
    <w:p w:rsidR="0097713B" w:rsidRDefault="009B27D4" w:rsidP="0097713B">
      <w:pPr>
        <w:jc w:val="both"/>
      </w:pPr>
      <w:r>
        <w:t xml:space="preserve">          </w:t>
      </w:r>
      <w:r w:rsidR="00D7189F">
        <w:t xml:space="preserve"> </w:t>
      </w:r>
      <w:r w:rsidR="008B6130">
        <w:t>12</w:t>
      </w:r>
      <w:r>
        <w:t xml:space="preserve">. </w:t>
      </w:r>
      <w:proofErr w:type="spellStart"/>
      <w:proofErr w:type="gramStart"/>
      <w:r>
        <w:t>Кузьмова</w:t>
      </w:r>
      <w:proofErr w:type="spellEnd"/>
      <w:r>
        <w:t xml:space="preserve"> Татьяна Александровна, 25.01.1990 г.р., (заявитель): супруг – Зайцев Денис Владимирович, 10.09.1985 г.р., сын – Егоров Никита Дмитриевич, 12.12.2006 г.р., сын – Зайцев Богдан Денисович, 11.12.2012 г.р., (состав 4 человека),</w:t>
      </w:r>
      <w:proofErr w:type="gramEnd"/>
    </w:p>
    <w:p w:rsidR="00D7189F" w:rsidRDefault="00D7189F" w:rsidP="0097713B">
      <w:pPr>
        <w:jc w:val="both"/>
      </w:pPr>
      <w:r>
        <w:t xml:space="preserve">           </w:t>
      </w:r>
      <w:r w:rsidR="008B6130">
        <w:t>13</w:t>
      </w:r>
      <w:r>
        <w:t xml:space="preserve">. </w:t>
      </w:r>
      <w:proofErr w:type="gramStart"/>
      <w:r>
        <w:t>Ефимов Сергей Александрович, 17.08.1981 г.р. (заявитель): сын – Ефимов Даниил Сергеевич, 02.11.2007 г.р., (состав семьи 2 человека),</w:t>
      </w:r>
      <w:proofErr w:type="gramEnd"/>
    </w:p>
    <w:p w:rsidR="005E4D6F" w:rsidRPr="009644B8" w:rsidRDefault="009B27D4" w:rsidP="009644B8">
      <w:pPr>
        <w:jc w:val="both"/>
      </w:pPr>
      <w:r>
        <w:t xml:space="preserve">        </w:t>
      </w:r>
      <w:r w:rsidR="00D7189F">
        <w:t xml:space="preserve">  </w:t>
      </w:r>
      <w:r>
        <w:t xml:space="preserve"> </w:t>
      </w:r>
      <w:r w:rsidR="008B6130">
        <w:t>14</w:t>
      </w:r>
      <w:r>
        <w:t xml:space="preserve">. </w:t>
      </w:r>
      <w:proofErr w:type="gramStart"/>
      <w:r>
        <w:t>Орлов Сергей Александрович, 18.02.1986 г.р. (заявитель): супруга – Орлова Елена Владимировна, 22.05.1986 г.р., (состав семьи 2 человека),</w:t>
      </w:r>
      <w:proofErr w:type="gramEnd"/>
    </w:p>
    <w:p w:rsidR="00283500" w:rsidRDefault="005E4D6F" w:rsidP="009644B8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8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B6130">
        <w:rPr>
          <w:sz w:val="22"/>
          <w:szCs w:val="22"/>
        </w:rPr>
        <w:t>15</w:t>
      </w:r>
      <w:r>
        <w:t xml:space="preserve">. </w:t>
      </w:r>
      <w:proofErr w:type="gramStart"/>
      <w:r>
        <w:t xml:space="preserve">Антонова Юлия Андреевна, 14.01.1986 г.р. (заявитель): супруг – Антонов Павел Михайлович,  14.09.1981 г.р., дочь – Антонова Екатерина Павловна, 27.12.2004 г.р., дочь – </w:t>
      </w:r>
      <w:r>
        <w:lastRenderedPageBreak/>
        <w:t>Антонова Полина Павловна, 08.01.2008 г.р., сын – Антонов Дмитрий Павлович, 23.03.2014 г.р., (состав семьи 5 человек),</w:t>
      </w:r>
      <w:proofErr w:type="gramEnd"/>
    </w:p>
    <w:p w:rsidR="00F57EE1" w:rsidRPr="009644B8" w:rsidRDefault="00283500" w:rsidP="00F57EE1">
      <w:pPr>
        <w:jc w:val="both"/>
      </w:pPr>
      <w:r>
        <w:rPr>
          <w:sz w:val="22"/>
          <w:szCs w:val="22"/>
        </w:rPr>
        <w:t xml:space="preserve">         </w:t>
      </w:r>
      <w:r w:rsidR="0018228C">
        <w:rPr>
          <w:sz w:val="22"/>
          <w:szCs w:val="22"/>
        </w:rPr>
        <w:t xml:space="preserve">  </w:t>
      </w:r>
      <w:r w:rsidR="008B6130">
        <w:rPr>
          <w:sz w:val="22"/>
          <w:szCs w:val="22"/>
        </w:rPr>
        <w:t>16</w:t>
      </w:r>
      <w:r>
        <w:t xml:space="preserve">. </w:t>
      </w:r>
      <w:proofErr w:type="gramStart"/>
      <w:r>
        <w:t>Локтева Нина Александровна, 04</w:t>
      </w:r>
      <w:r w:rsidR="00C8473A">
        <w:t xml:space="preserve">.11.1982 г.р. (заявитель): дочь </w:t>
      </w:r>
      <w:r>
        <w:t xml:space="preserve">– Локтева Анастасия Сергеевна, 28.11.2005 г.р., сын – </w:t>
      </w:r>
      <w:proofErr w:type="spellStart"/>
      <w:r>
        <w:t>Стенин</w:t>
      </w:r>
      <w:proofErr w:type="spellEnd"/>
      <w:r>
        <w:t xml:space="preserve"> Родион Романович, 30.05.2010 г.р., (состав семьи 3 человека),</w:t>
      </w:r>
      <w:proofErr w:type="gramEnd"/>
    </w:p>
    <w:p w:rsidR="00F57EE1" w:rsidRDefault="00F57EE1" w:rsidP="00F57EE1">
      <w:pPr>
        <w:jc w:val="both"/>
      </w:pPr>
      <w:r>
        <w:rPr>
          <w:sz w:val="22"/>
          <w:szCs w:val="22"/>
        </w:rPr>
        <w:t xml:space="preserve">        </w:t>
      </w:r>
      <w:r w:rsidR="0018228C">
        <w:rPr>
          <w:sz w:val="22"/>
          <w:szCs w:val="22"/>
        </w:rPr>
        <w:t xml:space="preserve">  </w:t>
      </w:r>
      <w:r w:rsidR="008B6130">
        <w:rPr>
          <w:sz w:val="22"/>
          <w:szCs w:val="22"/>
        </w:rPr>
        <w:t>17</w:t>
      </w:r>
      <w:r>
        <w:t xml:space="preserve">. </w:t>
      </w:r>
      <w:proofErr w:type="spellStart"/>
      <w:proofErr w:type="gramStart"/>
      <w:r>
        <w:t>Выборова</w:t>
      </w:r>
      <w:proofErr w:type="spellEnd"/>
      <w:r>
        <w:t xml:space="preserve"> Людмила Сергеевна, 06.04.1983 г.р. (заявитель): </w:t>
      </w:r>
      <w:r w:rsidR="00AF2B8A">
        <w:t xml:space="preserve"> супруг – Выборов Артём Владимирович, 18.09.1980 г.р., </w:t>
      </w:r>
      <w:r>
        <w:t xml:space="preserve">дочь – </w:t>
      </w:r>
      <w:proofErr w:type="spellStart"/>
      <w:r w:rsidR="00AF2B8A">
        <w:t>Выборова</w:t>
      </w:r>
      <w:proofErr w:type="spellEnd"/>
      <w:r w:rsidR="00AF2B8A">
        <w:t xml:space="preserve"> Валерия Артемовна, 22.01.2007 г.р., </w:t>
      </w:r>
      <w:r>
        <w:t xml:space="preserve">сын – </w:t>
      </w:r>
      <w:r w:rsidR="00AF2B8A">
        <w:t>Выборов Егор Артемович</w:t>
      </w:r>
      <w:r>
        <w:t xml:space="preserve">, </w:t>
      </w:r>
      <w:r w:rsidR="00AF2B8A">
        <w:t>28.01.2015</w:t>
      </w:r>
      <w:r>
        <w:t xml:space="preserve"> г.р., (состав семьи </w:t>
      </w:r>
      <w:r w:rsidR="00AF2B8A">
        <w:t>4</w:t>
      </w:r>
      <w:r>
        <w:t xml:space="preserve"> человека)</w:t>
      </w:r>
      <w:proofErr w:type="gramEnd"/>
    </w:p>
    <w:p w:rsidR="001A330F" w:rsidRDefault="001A330F" w:rsidP="001A330F">
      <w:pPr>
        <w:jc w:val="both"/>
      </w:pPr>
      <w:r>
        <w:rPr>
          <w:sz w:val="22"/>
          <w:szCs w:val="22"/>
        </w:rPr>
        <w:t xml:space="preserve">         </w:t>
      </w:r>
      <w:r w:rsidR="0018228C">
        <w:rPr>
          <w:sz w:val="22"/>
          <w:szCs w:val="22"/>
        </w:rPr>
        <w:t xml:space="preserve"> </w:t>
      </w:r>
      <w:r w:rsidR="008B6130">
        <w:rPr>
          <w:sz w:val="22"/>
          <w:szCs w:val="22"/>
        </w:rPr>
        <w:t>18</w:t>
      </w:r>
      <w:r>
        <w:t xml:space="preserve">. </w:t>
      </w:r>
      <w:proofErr w:type="spellStart"/>
      <w:proofErr w:type="gramStart"/>
      <w:r>
        <w:t>Симанькова</w:t>
      </w:r>
      <w:proofErr w:type="spellEnd"/>
      <w:r>
        <w:t xml:space="preserve"> Татьяна Сергеевна, 02.10.1982 г.р. (заявитель): сын – </w:t>
      </w:r>
      <w:proofErr w:type="spellStart"/>
      <w:r>
        <w:t>Симаньков</w:t>
      </w:r>
      <w:proofErr w:type="spellEnd"/>
      <w:r>
        <w:t xml:space="preserve"> Кирилл Олегович, 31.01.2006 г.р., дочь – </w:t>
      </w:r>
      <w:proofErr w:type="spellStart"/>
      <w:r w:rsidR="00F24460">
        <w:t>Симанькова</w:t>
      </w:r>
      <w:proofErr w:type="spellEnd"/>
      <w:r w:rsidR="00F24460">
        <w:t xml:space="preserve"> София Олеговна</w:t>
      </w:r>
      <w:r>
        <w:t xml:space="preserve">, </w:t>
      </w:r>
      <w:r w:rsidR="00F24460">
        <w:t>16.09.2008</w:t>
      </w:r>
      <w:r>
        <w:t xml:space="preserve"> г.р., (состав семьи 3 человека),</w:t>
      </w:r>
      <w:proofErr w:type="gramEnd"/>
    </w:p>
    <w:p w:rsidR="00E04979" w:rsidRDefault="00E04979" w:rsidP="00E04979">
      <w:pPr>
        <w:jc w:val="both"/>
      </w:pPr>
      <w:r>
        <w:rPr>
          <w:sz w:val="22"/>
          <w:szCs w:val="22"/>
        </w:rPr>
        <w:t xml:space="preserve">         </w:t>
      </w:r>
      <w:r w:rsidR="0018228C">
        <w:rPr>
          <w:sz w:val="22"/>
          <w:szCs w:val="22"/>
        </w:rPr>
        <w:t xml:space="preserve"> </w:t>
      </w:r>
      <w:r w:rsidR="008B6130">
        <w:rPr>
          <w:sz w:val="22"/>
          <w:szCs w:val="22"/>
        </w:rPr>
        <w:t>19</w:t>
      </w:r>
      <w:r>
        <w:t xml:space="preserve">. </w:t>
      </w:r>
      <w:proofErr w:type="spellStart"/>
      <w:proofErr w:type="gramStart"/>
      <w:r>
        <w:t>Садовникова</w:t>
      </w:r>
      <w:proofErr w:type="spellEnd"/>
      <w:r>
        <w:t xml:space="preserve"> Юлия Владимировна, 01.12.1980 г.р. (заявитель): дочь – </w:t>
      </w:r>
      <w:proofErr w:type="spellStart"/>
      <w:r>
        <w:t>Садовникова</w:t>
      </w:r>
      <w:proofErr w:type="spellEnd"/>
      <w:r>
        <w:t xml:space="preserve"> Ирина Алексеевна, 02.07.2003 г.р., (состав семьи 2 человека),</w:t>
      </w:r>
      <w:proofErr w:type="gramEnd"/>
    </w:p>
    <w:p w:rsidR="00E04979" w:rsidRDefault="00E04979" w:rsidP="00E04979">
      <w:pPr>
        <w:jc w:val="both"/>
      </w:pPr>
      <w:r>
        <w:rPr>
          <w:sz w:val="22"/>
          <w:szCs w:val="22"/>
        </w:rPr>
        <w:t xml:space="preserve">         </w:t>
      </w:r>
      <w:r w:rsidR="0018228C">
        <w:rPr>
          <w:sz w:val="22"/>
          <w:szCs w:val="22"/>
        </w:rPr>
        <w:t xml:space="preserve"> </w:t>
      </w:r>
      <w:r w:rsidR="008B6130">
        <w:rPr>
          <w:sz w:val="22"/>
          <w:szCs w:val="22"/>
        </w:rPr>
        <w:t>20</w:t>
      </w:r>
      <w:r>
        <w:t xml:space="preserve">. </w:t>
      </w:r>
      <w:proofErr w:type="gramStart"/>
      <w:r>
        <w:t>Туманова Марина Владимировна, 20.11.1983 г.р. (заявитель): дочь – Иванчикова Виктория Артемовна, 01.05.2013 г.р., (состав семьи 2</w:t>
      </w:r>
      <w:r w:rsidR="000215BF">
        <w:t xml:space="preserve"> человека).</w:t>
      </w:r>
      <w:proofErr w:type="gramEnd"/>
    </w:p>
    <w:p w:rsidR="00E04979" w:rsidRDefault="00E04979" w:rsidP="00E04979">
      <w:pPr>
        <w:jc w:val="both"/>
      </w:pPr>
    </w:p>
    <w:p w:rsidR="001A330F" w:rsidRDefault="001A330F" w:rsidP="001A330F">
      <w:pPr>
        <w:jc w:val="both"/>
      </w:pPr>
    </w:p>
    <w:p w:rsidR="00F57EE1" w:rsidRDefault="00F57EE1" w:rsidP="00283500">
      <w:pPr>
        <w:jc w:val="both"/>
      </w:pPr>
    </w:p>
    <w:p w:rsidR="0097713B" w:rsidRDefault="0097713B" w:rsidP="0097713B"/>
    <w:p w:rsidR="0097713B" w:rsidRDefault="0097713B"/>
    <w:sectPr w:rsidR="0097713B" w:rsidSect="009B58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2CE"/>
    <w:rsid w:val="000215BF"/>
    <w:rsid w:val="000350C1"/>
    <w:rsid w:val="0008605A"/>
    <w:rsid w:val="00086365"/>
    <w:rsid w:val="000C1A3B"/>
    <w:rsid w:val="0018228C"/>
    <w:rsid w:val="001A330F"/>
    <w:rsid w:val="001D27EC"/>
    <w:rsid w:val="001D7D5B"/>
    <w:rsid w:val="002035F6"/>
    <w:rsid w:val="00210DA3"/>
    <w:rsid w:val="00243CD8"/>
    <w:rsid w:val="0024719A"/>
    <w:rsid w:val="0025200D"/>
    <w:rsid w:val="00277B2C"/>
    <w:rsid w:val="00283500"/>
    <w:rsid w:val="002B6745"/>
    <w:rsid w:val="00326BDF"/>
    <w:rsid w:val="003D59BE"/>
    <w:rsid w:val="004472DD"/>
    <w:rsid w:val="00507170"/>
    <w:rsid w:val="005506A1"/>
    <w:rsid w:val="005E4D6F"/>
    <w:rsid w:val="00656C0E"/>
    <w:rsid w:val="0068516B"/>
    <w:rsid w:val="006D21E8"/>
    <w:rsid w:val="006D2AA4"/>
    <w:rsid w:val="007227AA"/>
    <w:rsid w:val="00790092"/>
    <w:rsid w:val="007E5C02"/>
    <w:rsid w:val="0081735A"/>
    <w:rsid w:val="008753EF"/>
    <w:rsid w:val="008903C1"/>
    <w:rsid w:val="008B6130"/>
    <w:rsid w:val="00903410"/>
    <w:rsid w:val="00933DD0"/>
    <w:rsid w:val="00937032"/>
    <w:rsid w:val="00950C53"/>
    <w:rsid w:val="009644B8"/>
    <w:rsid w:val="0097713B"/>
    <w:rsid w:val="009A781C"/>
    <w:rsid w:val="009B27D4"/>
    <w:rsid w:val="009F47C1"/>
    <w:rsid w:val="00A1695F"/>
    <w:rsid w:val="00A34920"/>
    <w:rsid w:val="00AB1012"/>
    <w:rsid w:val="00AF1105"/>
    <w:rsid w:val="00AF2B8A"/>
    <w:rsid w:val="00B03476"/>
    <w:rsid w:val="00B441D0"/>
    <w:rsid w:val="00B60C2D"/>
    <w:rsid w:val="00BA4FBF"/>
    <w:rsid w:val="00C27125"/>
    <w:rsid w:val="00C45925"/>
    <w:rsid w:val="00C8473A"/>
    <w:rsid w:val="00C95B9E"/>
    <w:rsid w:val="00D5667C"/>
    <w:rsid w:val="00D7189F"/>
    <w:rsid w:val="00E04979"/>
    <w:rsid w:val="00EC1511"/>
    <w:rsid w:val="00F24460"/>
    <w:rsid w:val="00F57EE1"/>
    <w:rsid w:val="00F626C8"/>
    <w:rsid w:val="00F9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CE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2CE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0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15FB-EE4F-4B07-B7DC-7B258CF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ина</dc:creator>
  <cp:keywords/>
  <dc:description/>
  <cp:lastModifiedBy>Сажина</cp:lastModifiedBy>
  <cp:revision>48</cp:revision>
  <cp:lastPrinted>2015-07-30T13:57:00Z</cp:lastPrinted>
  <dcterms:created xsi:type="dcterms:W3CDTF">2014-06-24T08:46:00Z</dcterms:created>
  <dcterms:modified xsi:type="dcterms:W3CDTF">2015-07-31T09:49:00Z</dcterms:modified>
</cp:coreProperties>
</file>